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C63DB" w:rsidRPr="00D810DD" w:rsidRDefault="008C63DB" w:rsidP="008C63D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8609D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8609D">
        <w:rPr>
          <w:rFonts w:ascii="Times New Roman" w:hAnsi="Times New Roman" w:cs="Times New Roman"/>
          <w:b/>
          <w:i/>
          <w:sz w:val="24"/>
          <w:szCs w:val="24"/>
          <w:u w:val="single"/>
        </w:rPr>
        <w:t>20 апрел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7"/>
      </w:tblGrid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8C63DB" w:rsidRPr="00F902A8" w:rsidRDefault="008C63DB" w:rsidP="007F5E6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8C63DB" w:rsidRPr="00F902A8" w:rsidRDefault="008C63DB" w:rsidP="007F5E6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="00EF634E" w:rsidRPr="00957DA9">
                <w:rPr>
                  <w:rStyle w:val="a6"/>
                  <w:b/>
                  <w:i/>
                </w:rPr>
                <w:t>(Извещение № SALEEOA00004570)</w:t>
              </w:r>
            </w:hyperlink>
          </w:p>
        </w:tc>
      </w:tr>
      <w:tr w:rsidR="008C63DB" w:rsidRPr="00F902A8" w:rsidTr="007F5E6D">
        <w:trPr>
          <w:trHeight w:val="3002"/>
        </w:trPr>
        <w:tc>
          <w:tcPr>
            <w:tcW w:w="562" w:type="dxa"/>
            <w:vMerge w:val="restart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5051"/>
              <w:gridCol w:w="1417"/>
              <w:gridCol w:w="1276"/>
              <w:gridCol w:w="1129"/>
            </w:tblGrid>
            <w:tr w:rsidR="008C63DB" w:rsidRPr="00F902A8" w:rsidTr="007F5E6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8C63DB" w:rsidRPr="00F902A8" w:rsidTr="007F5E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1728D7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5116-N3</w:t>
                  </w:r>
                  <w:r>
                    <w:rPr>
                      <w:sz w:val="22"/>
                      <w:szCs w:val="22"/>
                    </w:rPr>
                    <w:t xml:space="preserve"> тягач седельный</w:t>
                  </w:r>
                  <w:r w:rsidRPr="001728D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ХТС651163С12638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37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7,40</w:t>
                  </w:r>
                </w:p>
              </w:tc>
            </w:tr>
            <w:tr w:rsidR="008C63DB" w:rsidRPr="00F902A8" w:rsidTr="007F5E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D34DF7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5115-62</w:t>
                  </w:r>
                  <w:r>
                    <w:rPr>
                      <w:sz w:val="22"/>
                      <w:szCs w:val="22"/>
                    </w:rPr>
                    <w:t xml:space="preserve"> самосвал, 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ХТС651153911752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 600,00</w:t>
                  </w:r>
                </w:p>
              </w:tc>
            </w:tr>
            <w:tr w:rsidR="008C63DB" w:rsidRPr="00F902A8" w:rsidTr="007F5E6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Default="008C63DB" w:rsidP="007F5E6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65115-62 самосвал, </w:t>
                  </w:r>
                </w:p>
                <w:p w:rsidR="008C63DB" w:rsidRPr="00F902A8" w:rsidRDefault="008C63DB" w:rsidP="007F5E6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 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XTC651153911753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 600,00</w:t>
                  </w:r>
                </w:p>
              </w:tc>
            </w:tr>
            <w:tr w:rsidR="008C63DB" w:rsidRPr="00F902A8" w:rsidTr="007F5E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B54A4A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КАМАЗ 65116-N3, год изготовления 2012,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5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 737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63DB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C63DB" w:rsidRDefault="008C63DB" w:rsidP="007F5E6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8</w:t>
                  </w:r>
                  <w:r w:rsidRPr="00EC6BDF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7,40</w:t>
                  </w:r>
                </w:p>
              </w:tc>
            </w:tr>
            <w:tr w:rsidR="008C63DB" w:rsidRPr="00F902A8" w:rsidTr="007F5E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63DB" w:rsidRPr="00B54A4A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КАМАЗ 65116-N3, год изготовления 2012,</w:t>
                  </w:r>
                </w:p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 w:rsidRPr="00B54A4A">
                    <w:rPr>
                      <w:sz w:val="22"/>
                      <w:szCs w:val="22"/>
                    </w:rPr>
                    <w:t>VIN ХТС651163С12638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63DB" w:rsidRPr="004D0B47" w:rsidRDefault="008C63DB" w:rsidP="007F5E6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 7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63DB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C63DB" w:rsidRDefault="008C63DB" w:rsidP="007F5E6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 8</w:t>
                  </w:r>
                  <w:r w:rsidRPr="00EC6BDF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3DB" w:rsidRPr="00F902A8" w:rsidRDefault="008C63DB" w:rsidP="007F5E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540,00</w:t>
                  </w:r>
                </w:p>
              </w:tc>
            </w:tr>
          </w:tbl>
          <w:p w:rsidR="008C63DB" w:rsidRPr="00F902A8" w:rsidRDefault="008C63DB" w:rsidP="007F5E6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C63DB" w:rsidRPr="00F902A8" w:rsidTr="007F5E6D">
        <w:trPr>
          <w:trHeight w:val="269"/>
        </w:trPr>
        <w:tc>
          <w:tcPr>
            <w:tcW w:w="562" w:type="dxa"/>
            <w:vMerge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8C63DB" w:rsidRDefault="008C63DB" w:rsidP="007F5E6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8C63DB" w:rsidRPr="00F902A8" w:rsidRDefault="008C63DB" w:rsidP="007F5E6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C63DB" w:rsidRPr="00F902A8" w:rsidTr="007F5E6D">
        <w:trPr>
          <w:trHeight w:val="416"/>
        </w:trPr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8C63DB" w:rsidRPr="00AD7E91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D7E91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C63DB" w:rsidRPr="00AD7E91" w:rsidRDefault="008C63DB" w:rsidP="007F5E6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оты №№ 1, 2</w:t>
            </w:r>
            <w:r w:rsidRPr="00AD7E91">
              <w:rPr>
                <w:b/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аукцион, назначенный на 20</w:t>
            </w:r>
            <w:r w:rsidRPr="00AD7E91">
              <w:rPr>
                <w:color w:val="000000" w:themeColor="text1"/>
              </w:rPr>
              <w:t>.10.2021 признан несостоявшимся, ввиду отсутствия заявок;</w:t>
            </w:r>
          </w:p>
          <w:p w:rsidR="008C63DB" w:rsidRDefault="008C63DB" w:rsidP="007F5E6D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от № 3</w:t>
            </w:r>
            <w:r w:rsidRPr="00AD7E91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аукцион, назначенный на 22</w:t>
            </w:r>
            <w:r w:rsidRPr="00AD7E91">
              <w:rPr>
                <w:color w:val="000000" w:themeColor="text1"/>
              </w:rPr>
              <w:t>.10.2021 признан несостоявшимся, ввиду</w:t>
            </w:r>
            <w:r w:rsidRPr="004F2E19">
              <w:rPr>
                <w:color w:val="000000" w:themeColor="text1"/>
              </w:rPr>
              <w:t xml:space="preserve"> отсутствия заявок;</w:t>
            </w:r>
          </w:p>
          <w:p w:rsidR="008C63DB" w:rsidRDefault="008C63DB" w:rsidP="007F5E6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AD7E91">
              <w:rPr>
                <w:b/>
                <w:color w:val="000000" w:themeColor="text1"/>
              </w:rPr>
              <w:t xml:space="preserve">Лот </w:t>
            </w:r>
            <w:r>
              <w:rPr>
                <w:b/>
                <w:color w:val="000000" w:themeColor="text1"/>
              </w:rPr>
              <w:t>№</w:t>
            </w:r>
            <w:r w:rsidRPr="00AD7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4</w:t>
            </w:r>
            <w:r w:rsidRPr="00AD7E91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аукцион, назначенный на 26</w:t>
            </w:r>
            <w:r w:rsidRPr="00AD7E91">
              <w:rPr>
                <w:color w:val="000000" w:themeColor="text1"/>
              </w:rPr>
              <w:t xml:space="preserve">.10.2021 признан несостоявшимся, ввиду </w:t>
            </w:r>
            <w:r w:rsidRPr="004F2E19">
              <w:rPr>
                <w:color w:val="000000" w:themeColor="text1"/>
              </w:rPr>
              <w:t>отсутствия предложений участн</w:t>
            </w:r>
            <w:r>
              <w:rPr>
                <w:color w:val="000000" w:themeColor="text1"/>
              </w:rPr>
              <w:t>иков о начальной цене имущества</w:t>
            </w:r>
            <w:r>
              <w:rPr>
                <w:color w:val="000000" w:themeColor="text1"/>
                <w:sz w:val="25"/>
                <w:szCs w:val="25"/>
              </w:rPr>
              <w:t>;</w:t>
            </w:r>
          </w:p>
          <w:p w:rsidR="008C63DB" w:rsidRPr="00AD7E91" w:rsidRDefault="008C63DB" w:rsidP="007F5E6D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AD7E91">
              <w:rPr>
                <w:b/>
                <w:color w:val="000000" w:themeColor="text1"/>
              </w:rPr>
              <w:t xml:space="preserve">Лот </w:t>
            </w:r>
            <w:r>
              <w:rPr>
                <w:b/>
                <w:color w:val="000000" w:themeColor="text1"/>
              </w:rPr>
              <w:t>№</w:t>
            </w:r>
            <w:r w:rsidRPr="00AD7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5</w:t>
            </w:r>
            <w:r w:rsidRPr="00AD7E91"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аукцион, назначенный на 26</w:t>
            </w:r>
            <w:r w:rsidRPr="00AD7E91">
              <w:rPr>
                <w:color w:val="000000" w:themeColor="text1"/>
              </w:rPr>
              <w:t xml:space="preserve">.10.2021 признан несостоявшимся, ввиду </w:t>
            </w:r>
            <w:r w:rsidRPr="004F2E19">
              <w:rPr>
                <w:color w:val="000000" w:themeColor="text1"/>
              </w:rPr>
              <w:t>допуска до участия в Аукционе одного участник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</w:t>
            </w:r>
            <w:r w:rsidRPr="00F902A8">
              <w:lastRenderedPageBreak/>
              <w:t>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C63DB" w:rsidRPr="00F902A8" w:rsidRDefault="008C63DB" w:rsidP="007F5E6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 xml:space="preserve">Дата окончания приема заявок: </w:t>
            </w:r>
            <w:r w:rsidRPr="00A8609D">
              <w:rPr>
                <w:b/>
                <w:i/>
                <w:u w:val="single"/>
              </w:rPr>
              <w:t>15 апреля</w:t>
            </w:r>
            <w:r>
              <w:rPr>
                <w:b/>
                <w:i/>
                <w:u w:val="single"/>
              </w:rPr>
              <w:t xml:space="preserve">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C63DB" w:rsidRPr="00F902A8" w:rsidRDefault="008C63DB" w:rsidP="007F5E6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C63DB" w:rsidRPr="00F902A8" w:rsidRDefault="008C63DB" w:rsidP="007F5E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C63DB" w:rsidRPr="00F902A8" w:rsidRDefault="008C63DB" w:rsidP="007F5E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C63DB" w:rsidRPr="00F902A8" w:rsidRDefault="008C63DB" w:rsidP="007F5E6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C63DB" w:rsidRPr="00F902A8" w:rsidTr="007F5E6D">
        <w:trPr>
          <w:trHeight w:val="2104"/>
        </w:trPr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0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C63DB" w:rsidRPr="00F902A8" w:rsidRDefault="008C63DB" w:rsidP="007F5E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C63DB" w:rsidRPr="00F902A8" w:rsidRDefault="008C63DB" w:rsidP="007F5E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8C63DB" w:rsidRPr="00F902A8" w:rsidTr="007F5E6D">
        <w:tc>
          <w:tcPr>
            <w:tcW w:w="562" w:type="dxa"/>
          </w:tcPr>
          <w:p w:rsidR="008C63DB" w:rsidRPr="00F902A8" w:rsidRDefault="008C63DB" w:rsidP="007F5E6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8C63DB" w:rsidRPr="00F902A8" w:rsidRDefault="008C63DB" w:rsidP="007F5E6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8C63DB" w:rsidRPr="00F902A8" w:rsidRDefault="008C63DB" w:rsidP="007F5E6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C63DB" w:rsidRPr="00F902A8" w:rsidRDefault="008C63DB" w:rsidP="007F5E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C63DB" w:rsidRDefault="008C63DB" w:rsidP="008C63DB">
      <w:pPr>
        <w:jc w:val="center"/>
      </w:pPr>
    </w:p>
    <w:p w:rsidR="008C63DB" w:rsidRDefault="008C63DB" w:rsidP="008C63DB">
      <w:pPr>
        <w:jc w:val="center"/>
      </w:pPr>
    </w:p>
    <w:p w:rsidR="009F5478" w:rsidRDefault="009F5478" w:rsidP="009F5478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8C63DB" w:rsidRDefault="008C63DB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32784E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B14C24" w:rsidP="00A5587A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3971925" cy="3905250"/>
            <wp:effectExtent l="0" t="0" r="9525" b="0"/>
            <wp:docPr id="6" name="Рисунок 6" descr="\\Elena\обмен\АУКЦИОНЫ\2021\октябрь 20 - Лесная ТК(6)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октябрь 20 - Лесная ТК(6)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D61FC1" w:rsidP="00A5587A">
      <w:pPr>
        <w:jc w:val="center"/>
        <w:rPr>
          <w:noProof/>
        </w:rPr>
      </w:pPr>
    </w:p>
    <w:p w:rsidR="001B58F5" w:rsidRDefault="00B14C24" w:rsidP="00A5587A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3864950" cy="4828540"/>
            <wp:effectExtent l="0" t="0" r="2540" b="0"/>
            <wp:docPr id="12" name="Рисунок 12" descr="\\Elena\обмен\АУКЦИОНЫ\2021\октябрь 20 - Лесная ТК(6)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октябрь 20 - Лесная ТК(6)\ФОТО\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94" cy="48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8C63DB" w:rsidRDefault="008C63DB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B14C24" w:rsidP="000E4CDB">
      <w:pPr>
        <w:jc w:val="center"/>
        <w:rPr>
          <w:noProof/>
        </w:rPr>
      </w:pPr>
      <w:r w:rsidRPr="00B14C24">
        <w:rPr>
          <w:noProof/>
        </w:rPr>
        <w:drawing>
          <wp:inline distT="0" distB="0" distL="0" distR="0">
            <wp:extent cx="4057650" cy="3829050"/>
            <wp:effectExtent l="0" t="0" r="0" b="0"/>
            <wp:docPr id="13" name="Рисунок 13" descr="\\Elena\обмен\АУКЦИОНЫ\2021\октябрь 20 - Лесная ТК(6)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1\октябрь 20 - Лесная ТК(6)\ФОТО\ф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1" w:rsidRDefault="00B14C24" w:rsidP="000E4CDB">
      <w:pPr>
        <w:jc w:val="center"/>
        <w:rPr>
          <w:noProof/>
        </w:rPr>
      </w:pPr>
      <w:r w:rsidRPr="00B14C24">
        <w:rPr>
          <w:noProof/>
        </w:rPr>
        <w:drawing>
          <wp:inline distT="0" distB="0" distL="0" distR="0">
            <wp:extent cx="4698523" cy="6048375"/>
            <wp:effectExtent l="0" t="0" r="6985" b="0"/>
            <wp:docPr id="14" name="Рисунок 14" descr="\\Elena\обмен\АУКЦИОНЫ\2021\октябрь 20 - Лесная ТК(6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1\октябрь 20 - Лесная ТК(6)\ФОТО\а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10" cy="60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</w:p>
    <w:p w:rsidR="00C215B0" w:rsidRDefault="00C215B0" w:rsidP="00546257">
      <w:pPr>
        <w:rPr>
          <w:b/>
          <w:u w:val="single"/>
        </w:rPr>
      </w:pPr>
    </w:p>
    <w:p w:rsidR="00D61FC1" w:rsidRDefault="00D61FC1" w:rsidP="00222D2E">
      <w:pPr>
        <w:jc w:val="center"/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B14C24" w:rsidP="00222D2E">
      <w:pPr>
        <w:jc w:val="center"/>
        <w:rPr>
          <w:b/>
          <w:sz w:val="28"/>
          <w:szCs w:val="28"/>
          <w:u w:val="single"/>
        </w:rPr>
      </w:pPr>
      <w:r w:rsidRPr="00B14C24">
        <w:rPr>
          <w:b/>
          <w:noProof/>
          <w:sz w:val="28"/>
          <w:szCs w:val="28"/>
          <w:u w:val="single"/>
        </w:rPr>
        <w:drawing>
          <wp:inline distT="0" distB="0" distL="0" distR="0">
            <wp:extent cx="3704821" cy="4677642"/>
            <wp:effectExtent l="0" t="0" r="0" b="8890"/>
            <wp:docPr id="15" name="Рисунок 15" descr="\\Elena\обмен\АУКЦИОНЫ\2021\октябрь 22   - Лесная ТК(7)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1\октябрь 22   - Лесная ТК(7)\ФОТО\ф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8" cy="46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Pr="00B14C24" w:rsidRDefault="00B14C24" w:rsidP="00B14C24">
      <w:pPr>
        <w:jc w:val="center"/>
        <w:rPr>
          <w:b/>
          <w:sz w:val="28"/>
          <w:szCs w:val="28"/>
          <w:u w:val="single"/>
        </w:rPr>
      </w:pPr>
      <w:r w:rsidRPr="00B14C24">
        <w:rPr>
          <w:b/>
          <w:noProof/>
          <w:sz w:val="28"/>
          <w:szCs w:val="28"/>
          <w:u w:val="single"/>
        </w:rPr>
        <w:drawing>
          <wp:inline distT="0" distB="0" distL="0" distR="0">
            <wp:extent cx="4201160" cy="5212357"/>
            <wp:effectExtent l="0" t="0" r="8890" b="7620"/>
            <wp:docPr id="16" name="Рисунок 16" descr="\\Elena\обмен\АУКЦИОНЫ\2021\октябрь 22   - Лесная ТК(7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lena\обмен\АУКЦИОНЫ\2021\октябрь 22   - Лесная ТК(7)\ФОТО\а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63" cy="52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24EC8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3076575" cy="3677388"/>
            <wp:effectExtent l="0" t="0" r="0" b="0"/>
            <wp:docPr id="17" name="Рисунок 17" descr="\\Elena\обмен\АУКЦИОНЫ\2021\октябрь 26 - Лесная ТК(8)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lena\обмен\АУКЦИОНЫ\2021\октябрь 26 - Лесная ТК(8)\ФОТО\ф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5" cy="36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B71" w:rsidRPr="00955B71">
        <w:rPr>
          <w:b/>
          <w:u w:val="single"/>
        </w:rPr>
        <w:t xml:space="preserve">  </w:t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5339403" cy="6000750"/>
            <wp:effectExtent l="0" t="0" r="0" b="0"/>
            <wp:docPr id="18" name="Рисунок 18" descr="\\Elena\обмен\АУКЦИОНЫ\2021\октябрь 26 - Лесная ТК(8)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lena\обмен\АУКЦИОНЫ\2021\октябрь 26 - Лесная ТК(8)\ФОТО\а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20" cy="60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D61FC1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4371975" cy="4432697"/>
            <wp:effectExtent l="0" t="0" r="0" b="6350"/>
            <wp:docPr id="19" name="Рисунок 19" descr="\\Elena\обмен\АУКЦИОНЫ\2021\октябрь 26 - Лесная ТК(8)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lena\обмен\АУКЦИОНЫ\2021\октябрь 26 - Лесная ТК(8)\ФОТО\ф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16" cy="44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57" w:rsidRDefault="00B14C24" w:rsidP="00955B71">
      <w:pPr>
        <w:jc w:val="center"/>
        <w:rPr>
          <w:b/>
          <w:u w:val="single"/>
        </w:rPr>
      </w:pPr>
      <w:r w:rsidRPr="00B14C24">
        <w:rPr>
          <w:b/>
          <w:noProof/>
          <w:u w:val="single"/>
        </w:rPr>
        <w:drawing>
          <wp:inline distT="0" distB="0" distL="0" distR="0">
            <wp:extent cx="4304907" cy="5419725"/>
            <wp:effectExtent l="0" t="0" r="635" b="0"/>
            <wp:docPr id="20" name="Рисунок 20" descr="\\Elena\обмен\АУКЦИОНЫ\2021\октябрь 26 - Лесная ТК(8)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lena\обмен\АУКЦИОНЫ\2021\октябрь 26 - Лесная ТК(8)\ФОТО\а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04" cy="54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2784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3278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49" w:rsidRDefault="00011949" w:rsidP="00C34BEB">
      <w:r>
        <w:separator/>
      </w:r>
    </w:p>
  </w:endnote>
  <w:endnote w:type="continuationSeparator" w:id="0">
    <w:p w:rsidR="00011949" w:rsidRDefault="0001194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49" w:rsidRDefault="00011949" w:rsidP="00C34BEB">
      <w:r>
        <w:separator/>
      </w:r>
    </w:p>
  </w:footnote>
  <w:footnote w:type="continuationSeparator" w:id="0">
    <w:p w:rsidR="00011949" w:rsidRDefault="0001194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1949"/>
    <w:rsid w:val="00012739"/>
    <w:rsid w:val="000221E5"/>
    <w:rsid w:val="00070221"/>
    <w:rsid w:val="00084045"/>
    <w:rsid w:val="00095450"/>
    <w:rsid w:val="000A6530"/>
    <w:rsid w:val="000B334B"/>
    <w:rsid w:val="000C3F44"/>
    <w:rsid w:val="000C6B39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C48B2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2784E"/>
    <w:rsid w:val="00350728"/>
    <w:rsid w:val="003507E7"/>
    <w:rsid w:val="00352A7E"/>
    <w:rsid w:val="003605D5"/>
    <w:rsid w:val="00365C98"/>
    <w:rsid w:val="0037569B"/>
    <w:rsid w:val="00377383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04830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1195D"/>
    <w:rsid w:val="00842527"/>
    <w:rsid w:val="00853ECD"/>
    <w:rsid w:val="008727C5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C63DB"/>
    <w:rsid w:val="008D6368"/>
    <w:rsid w:val="00941C6C"/>
    <w:rsid w:val="00945ADD"/>
    <w:rsid w:val="00955B71"/>
    <w:rsid w:val="00957DA9"/>
    <w:rsid w:val="009758A0"/>
    <w:rsid w:val="00976DD1"/>
    <w:rsid w:val="009971AC"/>
    <w:rsid w:val="009B0794"/>
    <w:rsid w:val="009E3458"/>
    <w:rsid w:val="009F4713"/>
    <w:rsid w:val="009F5478"/>
    <w:rsid w:val="00A229DA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14C24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0848"/>
    <w:rsid w:val="00D03BF1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EF634E"/>
    <w:rsid w:val="00F025E2"/>
    <w:rsid w:val="00F21A47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924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F06D-4085-49C4-B959-60E1743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32:00Z</dcterms:created>
  <dcterms:modified xsi:type="dcterms:W3CDTF">2022-03-21T07:32:00Z</dcterms:modified>
</cp:coreProperties>
</file>